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8B7"/>
    <w:multiLevelType w:val="hybridMultilevel"/>
    <w:tmpl w:val="EC505EFE"/>
    <w:lvl w:ilvl="0" w:tplc="D944BEB0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0E165D"/>
    <w:multiLevelType w:val="hybridMultilevel"/>
    <w:tmpl w:val="27EC097A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42521"/>
    <w:multiLevelType w:val="hybridMultilevel"/>
    <w:tmpl w:val="2B12BBF8"/>
    <w:lvl w:ilvl="0" w:tplc="04090013">
      <w:start w:val="1"/>
      <w:numFmt w:val="chineseCountingThousand"/>
      <w:lvlText w:val="%1、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BB8240A"/>
    <w:multiLevelType w:val="hybridMultilevel"/>
    <w:tmpl w:val="F0BC12C8"/>
    <w:lvl w:ilvl="0" w:tplc="01F8E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D31A83"/>
    <w:multiLevelType w:val="hybridMultilevel"/>
    <w:tmpl w:val="86866622"/>
    <w:lvl w:ilvl="0" w:tplc="483A3D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79070B1"/>
    <w:multiLevelType w:val="hybridMultilevel"/>
    <w:tmpl w:val="B66A83DE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6C7781"/>
    <w:multiLevelType w:val="hybridMultilevel"/>
    <w:tmpl w:val="8714940E"/>
    <w:lvl w:ilvl="0" w:tplc="9B78BD1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8AF44D6"/>
    <w:multiLevelType w:val="hybridMultilevel"/>
    <w:tmpl w:val="0480E33A"/>
    <w:lvl w:ilvl="0" w:tplc="04090013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3F097E27"/>
    <w:multiLevelType w:val="hybridMultilevel"/>
    <w:tmpl w:val="B32AD884"/>
    <w:lvl w:ilvl="0" w:tplc="7EAAC3B0">
      <w:start w:val="1"/>
      <w:numFmt w:val="japaneseCounting"/>
      <w:lvlText w:val="%1、"/>
      <w:lvlJc w:val="left"/>
      <w:pPr>
        <w:ind w:left="146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9">
    <w:nsid w:val="405F2D8C"/>
    <w:multiLevelType w:val="hybridMultilevel"/>
    <w:tmpl w:val="C302950A"/>
    <w:lvl w:ilvl="0" w:tplc="D4F4459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442577E2"/>
    <w:multiLevelType w:val="hybridMultilevel"/>
    <w:tmpl w:val="99BC2F74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D8394F"/>
    <w:multiLevelType w:val="hybridMultilevel"/>
    <w:tmpl w:val="366E7C60"/>
    <w:lvl w:ilvl="0" w:tplc="FA30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EA5477"/>
    <w:multiLevelType w:val="hybridMultilevel"/>
    <w:tmpl w:val="E2D81DC2"/>
    <w:lvl w:ilvl="0" w:tplc="5CBAC284">
      <w:start w:val="1"/>
      <w:numFmt w:val="japaneseCount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63E2267E"/>
    <w:multiLevelType w:val="hybridMultilevel"/>
    <w:tmpl w:val="C928C0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>
      <o:colormenu v:ext="edit" fillcolor="#c0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F21"/>
    <w:rsid w:val="00022200"/>
    <w:rsid w:val="000352F4"/>
    <w:rsid w:val="00045902"/>
    <w:rsid w:val="00060D08"/>
    <w:rsid w:val="00063370"/>
    <w:rsid w:val="000C0154"/>
    <w:rsid w:val="000D24B3"/>
    <w:rsid w:val="0010419A"/>
    <w:rsid w:val="00106E0B"/>
    <w:rsid w:val="0011201F"/>
    <w:rsid w:val="00142888"/>
    <w:rsid w:val="00144D05"/>
    <w:rsid w:val="00185E1F"/>
    <w:rsid w:val="00187AAA"/>
    <w:rsid w:val="00197368"/>
    <w:rsid w:val="001A42A0"/>
    <w:rsid w:val="001D69E8"/>
    <w:rsid w:val="0021522F"/>
    <w:rsid w:val="00266950"/>
    <w:rsid w:val="00272572"/>
    <w:rsid w:val="00283E19"/>
    <w:rsid w:val="00284962"/>
    <w:rsid w:val="00284FC2"/>
    <w:rsid w:val="0029375B"/>
    <w:rsid w:val="002A370D"/>
    <w:rsid w:val="002A6E54"/>
    <w:rsid w:val="002B2C78"/>
    <w:rsid w:val="002B56B8"/>
    <w:rsid w:val="002B72E6"/>
    <w:rsid w:val="002D03E5"/>
    <w:rsid w:val="002D328F"/>
    <w:rsid w:val="002E7A54"/>
    <w:rsid w:val="002F539A"/>
    <w:rsid w:val="003038EA"/>
    <w:rsid w:val="00312BB1"/>
    <w:rsid w:val="00354378"/>
    <w:rsid w:val="003A31C7"/>
    <w:rsid w:val="003A54D2"/>
    <w:rsid w:val="003B6181"/>
    <w:rsid w:val="003C1241"/>
    <w:rsid w:val="003C49F9"/>
    <w:rsid w:val="003D0EAC"/>
    <w:rsid w:val="003D27AA"/>
    <w:rsid w:val="003E6DC1"/>
    <w:rsid w:val="003F371C"/>
    <w:rsid w:val="003F5923"/>
    <w:rsid w:val="003F6B0A"/>
    <w:rsid w:val="003F711E"/>
    <w:rsid w:val="0044038A"/>
    <w:rsid w:val="00440BA1"/>
    <w:rsid w:val="00440F07"/>
    <w:rsid w:val="00462D9B"/>
    <w:rsid w:val="004A5A71"/>
    <w:rsid w:val="004B75AD"/>
    <w:rsid w:val="0052200C"/>
    <w:rsid w:val="005236FC"/>
    <w:rsid w:val="00537431"/>
    <w:rsid w:val="005546CD"/>
    <w:rsid w:val="005679E1"/>
    <w:rsid w:val="00587C44"/>
    <w:rsid w:val="00593D9C"/>
    <w:rsid w:val="005A07A0"/>
    <w:rsid w:val="005D3D11"/>
    <w:rsid w:val="005D7CC7"/>
    <w:rsid w:val="00622286"/>
    <w:rsid w:val="0062266B"/>
    <w:rsid w:val="00676376"/>
    <w:rsid w:val="00677A67"/>
    <w:rsid w:val="00696BC5"/>
    <w:rsid w:val="006F33C6"/>
    <w:rsid w:val="00715F21"/>
    <w:rsid w:val="007200B9"/>
    <w:rsid w:val="007318CB"/>
    <w:rsid w:val="007404CF"/>
    <w:rsid w:val="00777DCF"/>
    <w:rsid w:val="007B7F79"/>
    <w:rsid w:val="007F24AA"/>
    <w:rsid w:val="007F7F24"/>
    <w:rsid w:val="008056CB"/>
    <w:rsid w:val="00814C33"/>
    <w:rsid w:val="008403AC"/>
    <w:rsid w:val="0087071A"/>
    <w:rsid w:val="00880853"/>
    <w:rsid w:val="00896287"/>
    <w:rsid w:val="008A0BFA"/>
    <w:rsid w:val="008F3EC1"/>
    <w:rsid w:val="009513BF"/>
    <w:rsid w:val="00964503"/>
    <w:rsid w:val="00994139"/>
    <w:rsid w:val="00997E21"/>
    <w:rsid w:val="009A54EC"/>
    <w:rsid w:val="009B71E8"/>
    <w:rsid w:val="009F465E"/>
    <w:rsid w:val="00A0154A"/>
    <w:rsid w:val="00A13E7D"/>
    <w:rsid w:val="00A2675C"/>
    <w:rsid w:val="00A37FEC"/>
    <w:rsid w:val="00A440A5"/>
    <w:rsid w:val="00A70B14"/>
    <w:rsid w:val="00A96D5E"/>
    <w:rsid w:val="00AA1371"/>
    <w:rsid w:val="00AD1C34"/>
    <w:rsid w:val="00AD30A8"/>
    <w:rsid w:val="00B61E68"/>
    <w:rsid w:val="00B62A14"/>
    <w:rsid w:val="00B6494E"/>
    <w:rsid w:val="00B82507"/>
    <w:rsid w:val="00BA241B"/>
    <w:rsid w:val="00BC0209"/>
    <w:rsid w:val="00BD658C"/>
    <w:rsid w:val="00C133F9"/>
    <w:rsid w:val="00C17281"/>
    <w:rsid w:val="00C33963"/>
    <w:rsid w:val="00C45ED7"/>
    <w:rsid w:val="00C60BBA"/>
    <w:rsid w:val="00CA4E16"/>
    <w:rsid w:val="00CC1DBE"/>
    <w:rsid w:val="00CD4E45"/>
    <w:rsid w:val="00CE0C8B"/>
    <w:rsid w:val="00D161AC"/>
    <w:rsid w:val="00D3665F"/>
    <w:rsid w:val="00D944B1"/>
    <w:rsid w:val="00DF0F91"/>
    <w:rsid w:val="00E044AD"/>
    <w:rsid w:val="00E117A2"/>
    <w:rsid w:val="00E270A0"/>
    <w:rsid w:val="00E420AC"/>
    <w:rsid w:val="00E81DAA"/>
    <w:rsid w:val="00E81F0B"/>
    <w:rsid w:val="00EB696A"/>
    <w:rsid w:val="00EB7EF1"/>
    <w:rsid w:val="00EE78D5"/>
    <w:rsid w:val="00F656DF"/>
    <w:rsid w:val="00F65CD5"/>
    <w:rsid w:val="00F97FF6"/>
    <w:rsid w:val="00FB47ED"/>
    <w:rsid w:val="00FD204A"/>
    <w:rsid w:val="00FD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A0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679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679E1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rsid w:val="00567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679E1"/>
  </w:style>
  <w:style w:type="paragraph" w:styleId="a4">
    <w:name w:val="List Paragraph"/>
    <w:basedOn w:val="a"/>
    <w:uiPriority w:val="34"/>
    <w:qFormat/>
    <w:rsid w:val="00677A6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D0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03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0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03E5"/>
    <w:rPr>
      <w:sz w:val="18"/>
      <w:szCs w:val="18"/>
    </w:rPr>
  </w:style>
  <w:style w:type="table" w:styleId="a7">
    <w:name w:val="Table Grid"/>
    <w:basedOn w:val="a1"/>
    <w:uiPriority w:val="39"/>
    <w:rsid w:val="00F9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B62A14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62A1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62A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679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679E1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67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679E1"/>
  </w:style>
  <w:style w:type="paragraph" w:styleId="a4">
    <w:name w:val="List Paragraph"/>
    <w:basedOn w:val="a"/>
    <w:uiPriority w:val="34"/>
    <w:qFormat/>
    <w:rsid w:val="00677A6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D0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03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0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03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74E01-8D9D-4AFC-ABB9-4178B551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29</cp:revision>
  <cp:lastPrinted>2016-09-02T06:54:00Z</cp:lastPrinted>
  <dcterms:created xsi:type="dcterms:W3CDTF">2017-10-16T01:56:00Z</dcterms:created>
  <dcterms:modified xsi:type="dcterms:W3CDTF">2019-03-11T03:05:00Z</dcterms:modified>
</cp:coreProperties>
</file>